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0994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BFBF6" w14:textId="1DB6A78E" w:rsidR="0048074B" w:rsidRPr="0048074B" w:rsidRDefault="0048074B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8074B">
            <w:rPr>
              <w:rFonts w:ascii="Times New Roman" w:hAnsi="Times New Roman" w:cs="Times New Roman"/>
              <w:color w:val="auto"/>
              <w:sz w:val="26"/>
              <w:szCs w:val="26"/>
            </w:rPr>
            <w:t>Table of Contents</w:t>
          </w:r>
        </w:p>
        <w:p w14:paraId="3A8DF78C" w14:textId="71D98BA3" w:rsidR="000410CE" w:rsidRDefault="004807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8074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8074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8074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9644935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 sánh CoreData và SQLite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5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2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735E8F3F" w14:textId="42D42A09" w:rsidR="000410C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6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ành phần trong CoreData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6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2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0DAA587B" w14:textId="0C59AE3B" w:rsidR="000410C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7" w:history="1"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reData Stack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7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3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5B110C12" w14:textId="56147189" w:rsidR="000410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8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SManagedObjectModel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8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3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380900E1" w14:textId="49CC7FE8" w:rsidR="000410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39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SPersistentStoreCoordinator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39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4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4C73989F" w14:textId="41C99CE5" w:rsidR="000410C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40" w:history="1"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Manage Object Context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40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4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09B2E049" w14:textId="47E3779F" w:rsidR="000410C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41" w:history="1"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ách sử dụng CoreData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41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6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2E52FFCD" w14:textId="796B1D96" w:rsidR="000410C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644942" w:history="1"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0410CE">
              <w:rPr>
                <w:rFonts w:eastAsiaTheme="minorEastAsia"/>
                <w:noProof/>
              </w:rPr>
              <w:tab/>
            </w:r>
            <w:r w:rsidR="000410CE" w:rsidRPr="001534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SPrecdicate</w:t>
            </w:r>
            <w:r w:rsidR="000410CE">
              <w:rPr>
                <w:noProof/>
                <w:webHidden/>
              </w:rPr>
              <w:tab/>
            </w:r>
            <w:r w:rsidR="000410CE">
              <w:rPr>
                <w:noProof/>
                <w:webHidden/>
              </w:rPr>
              <w:fldChar w:fldCharType="begin"/>
            </w:r>
            <w:r w:rsidR="000410CE">
              <w:rPr>
                <w:noProof/>
                <w:webHidden/>
              </w:rPr>
              <w:instrText xml:space="preserve"> PAGEREF _Toc129644942 \h </w:instrText>
            </w:r>
            <w:r w:rsidR="000410CE">
              <w:rPr>
                <w:noProof/>
                <w:webHidden/>
              </w:rPr>
            </w:r>
            <w:r w:rsidR="000410CE">
              <w:rPr>
                <w:noProof/>
                <w:webHidden/>
              </w:rPr>
              <w:fldChar w:fldCharType="separate"/>
            </w:r>
            <w:r w:rsidR="000410CE">
              <w:rPr>
                <w:noProof/>
                <w:webHidden/>
              </w:rPr>
              <w:t>9</w:t>
            </w:r>
            <w:r w:rsidR="000410CE">
              <w:rPr>
                <w:noProof/>
                <w:webHidden/>
              </w:rPr>
              <w:fldChar w:fldCharType="end"/>
            </w:r>
          </w:hyperlink>
        </w:p>
        <w:p w14:paraId="487DF617" w14:textId="412C268D" w:rsidR="0048074B" w:rsidRPr="0048074B" w:rsidRDefault="0048074B">
          <w:pPr>
            <w:rPr>
              <w:rFonts w:ascii="Times New Roman" w:hAnsi="Times New Roman" w:cs="Times New Roman"/>
              <w:sz w:val="26"/>
              <w:szCs w:val="26"/>
            </w:rPr>
          </w:pPr>
          <w:r w:rsidRPr="0048074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EE008FA" w14:textId="77777777" w:rsidR="0048074B" w:rsidRPr="0048074B" w:rsidRDefault="004807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8074B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FF80123" w14:textId="29C6E8DC" w:rsidR="00DA421F" w:rsidRPr="0048074B" w:rsidRDefault="00FA4ECB" w:rsidP="0048074B">
      <w:pPr>
        <w:pStyle w:val="Heading1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29644935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So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>sánh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>CoreData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QLite</w:t>
      </w:r>
      <w:bookmarkEnd w:id="0"/>
    </w:p>
    <w:p w14:paraId="46CEF517" w14:textId="2B8EE479" w:rsidR="00FA4ECB" w:rsidRPr="0048074B" w:rsidRDefault="00782D41" w:rsidP="00737745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QLite is a relational database.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relational database)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quản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ý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ơ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ở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ữ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iệu</w:t>
      </w:r>
      <w:proofErr w:type="spellEnd"/>
      <w:r w:rsidR="00A4183A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(database management system)</w:t>
      </w:r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relational model)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.F. Codd. Trong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tables)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ối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="00A4183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foreign keys).</w:t>
      </w:r>
    </w:p>
    <w:p w14:paraId="02DDE5DE" w14:textId="5415736D" w:rsidR="0037554F" w:rsidRPr="0048074B" w:rsidRDefault="0037554F" w:rsidP="00737745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b/>
          <w:bCs/>
          <w:sz w:val="26"/>
          <w:szCs w:val="26"/>
        </w:rPr>
        <w:t>The most important difference between Core Data and SQLite is that SQLite is a database while Core Data is not.</w:t>
      </w:r>
      <w:r w:rsidR="00352074" w:rsidRPr="004807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2074" w:rsidRPr="0048074B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ore Data can use SQLite as its persistent store, but the framework itself is not a database</w:t>
      </w:r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Core Data is a framework for managing an object graph. An object graph is nothing more than a collection of </w:t>
      </w:r>
      <w:proofErr w:type="gramStart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interconnected(</w:t>
      </w:r>
      <w:proofErr w:type="spellStart"/>
      <w:proofErr w:type="gramEnd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objects. The framework </w:t>
      </w:r>
      <w:proofErr w:type="gramStart"/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excels</w:t>
      </w:r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proofErr w:type="spellStart"/>
      <w:proofErr w:type="gramEnd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ội</w:t>
      </w:r>
      <w:proofErr w:type="spellEnd"/>
      <w:r w:rsidR="000C4F7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352074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t managing complex object graphs.</w:t>
      </w:r>
    </w:p>
    <w:p w14:paraId="4166588A" w14:textId="3CB89843" w:rsidR="00347DDA" w:rsidRPr="0048074B" w:rsidRDefault="003E383B" w:rsidP="00737745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óm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SQLite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relation database, ta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ích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218E3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base</w:t>
      </w:r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ORM(</w:t>
      </w:r>
      <w:proofErr w:type="gramEnd"/>
      <w:r w:rsidR="00C5006E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Object Relation Model)</w:t>
      </w:r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(class)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âu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ực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FB18D8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QLite.</w:t>
      </w:r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ple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OS </w:t>
      </w:r>
      <w:proofErr w:type="spellStart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347DDA"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cOS</w:t>
      </w:r>
      <w:r w:rsidR="009238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5DB4BF8" w14:textId="0E5F8093" w:rsidR="003E383B" w:rsidRPr="0048074B" w:rsidRDefault="00347DDA" w:rsidP="00737745">
      <w:pPr>
        <w:ind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ậy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SQLite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uy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QLite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oreData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ple,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48074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9AC0818" w14:textId="5C39DFB4" w:rsidR="004F3F58" w:rsidRPr="0048074B" w:rsidRDefault="004F3F58" w:rsidP="0048074B">
      <w:pPr>
        <w:pStyle w:val="Heading2"/>
        <w:numPr>
          <w:ilvl w:val="1"/>
          <w:numId w:val="18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129644936"/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48074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hAnsi="Times New Roman" w:cs="Times New Roman"/>
          <w:b/>
          <w:bCs/>
          <w:color w:val="auto"/>
        </w:rPr>
        <w:t>CoreData</w:t>
      </w:r>
      <w:bookmarkEnd w:id="1"/>
      <w:proofErr w:type="spellEnd"/>
    </w:p>
    <w:p w14:paraId="02FDB151" w14:textId="77AB1251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Database</w:t>
      </w:r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358A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CoreData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sqlite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881F54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Entity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table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Database</w:t>
      </w:r>
    </w:p>
    <w:p w14:paraId="5626CE7B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Attribute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field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29CC23EB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Relationship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Database (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hỗ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78AC30B" w14:textId="77777777" w:rsidR="004F3F58" w:rsidRPr="004F3F58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Managed Object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F3F58">
        <w:rPr>
          <w:rFonts w:ascii="Times New Roman" w:eastAsia="Times New Roman" w:hAnsi="Times New Roman" w:cs="Times New Roman"/>
          <w:b/>
          <w:bCs/>
          <w:sz w:val="26"/>
          <w:szCs w:val="26"/>
        </w:rPr>
        <w:t>record</w:t>
      </w:r>
      <w:r w:rsidRPr="004F3F58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F3F5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F3F58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41693A36" w14:textId="77777777" w:rsidR="004F3F58" w:rsidRPr="0048074B" w:rsidRDefault="004F3F58" w:rsidP="00737745">
      <w:pPr>
        <w:numPr>
          <w:ilvl w:val="0"/>
          <w:numId w:val="3"/>
        </w:num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3F58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5AEEEF72" w14:textId="722B314E" w:rsidR="001C358A" w:rsidRPr="0048074B" w:rsidRDefault="001C358A" w:rsidP="0048074B">
      <w:pPr>
        <w:pStyle w:val="Heading2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29644937"/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oreData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Stack</w:t>
      </w:r>
      <w:bookmarkEnd w:id="2"/>
    </w:p>
    <w:p w14:paraId="65966B3E" w14:textId="7FCFACAE" w:rsidR="004F3F58" w:rsidRPr="0048074B" w:rsidRDefault="00962BC5" w:rsidP="00737745">
      <w:p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BCCB5D3" wp14:editId="776858A9">
            <wp:extent cx="5229955" cy="28674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5EB" w14:textId="0E67CC91" w:rsidR="00B57C3E" w:rsidRPr="0048074B" w:rsidRDefault="002D1132" w:rsidP="00737745">
      <w:pPr>
        <w:spacing w:before="100" w:beforeAutospacing="1" w:after="100" w:afterAutospacing="1" w:line="432" w:lineRule="atLeast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Think of the Core Data Stack as a team of main players that run the game. There are </w:t>
      </w:r>
      <w:r w:rsidR="00E1723A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3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main components we must be aware of: 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persistent</w:t>
      </w:r>
      <w:r w:rsidR="00F30A6A"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 xml:space="preserve"> store coordinator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, managed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 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object model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, </w:t>
      </w:r>
      <w:r w:rsidRPr="0048074B">
        <w:rPr>
          <w:rStyle w:val="Emphasis"/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managed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 </w:t>
      </w:r>
      <w:r w:rsidRPr="0048074B">
        <w:rPr>
          <w:rStyle w:val="Strong"/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object context</w:t>
      </w: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 Each component has a specific task and coordinates with others to support Core Data. </w:t>
      </w:r>
    </w:p>
    <w:p w14:paraId="644F5185" w14:textId="0B64C9F8" w:rsidR="00160C34" w:rsidRPr="000410CE" w:rsidRDefault="00890C5B" w:rsidP="000410CE">
      <w:pPr>
        <w:pStyle w:val="Heading3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29644938"/>
      <w:proofErr w:type="spellStart"/>
      <w:r w:rsidRPr="000410CE">
        <w:rPr>
          <w:rFonts w:ascii="Times New Roman" w:hAnsi="Times New Roman" w:cs="Times New Roman"/>
          <w:b/>
          <w:bCs/>
          <w:color w:val="auto"/>
          <w:sz w:val="26"/>
          <w:szCs w:val="26"/>
        </w:rPr>
        <w:t>NSManagedObjectModel</w:t>
      </w:r>
      <w:bookmarkEnd w:id="3"/>
      <w:proofErr w:type="spellEnd"/>
    </w:p>
    <w:p w14:paraId="5881C56D" w14:textId="7B9D8A0D" w:rsidR="002E505C" w:rsidRPr="002E505C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(model)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project.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3887" w:rsidRPr="0048074B">
        <w:rPr>
          <w:rFonts w:ascii="Times New Roman" w:eastAsia="Times New Roman" w:hAnsi="Times New Roman" w:cs="Times New Roman"/>
          <w:sz w:val="26"/>
          <w:szCs w:val="26"/>
        </w:rPr>
        <w:t>ta</w:t>
      </w:r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57FC05E" w14:textId="77777777" w:rsidR="002E505C" w:rsidRPr="002E505C" w:rsidRDefault="002E505C" w:rsidP="00737745">
      <w:pPr>
        <w:numPr>
          <w:ilvl w:val="0"/>
          <w:numId w:val="7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So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11037A7E" w14:textId="77777777" w:rsidR="002E505C" w:rsidRPr="002E505C" w:rsidRDefault="002E505C" w:rsidP="00737745">
      <w:pPr>
        <w:numPr>
          <w:ilvl w:val="0"/>
          <w:numId w:val="7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</w:p>
    <w:p w14:paraId="4D7EEAEC" w14:textId="77777777" w:rsidR="002E505C" w:rsidRPr="002E505C" w:rsidRDefault="002E505C" w:rsidP="00737745">
      <w:pPr>
        <w:numPr>
          <w:ilvl w:val="0"/>
          <w:numId w:val="7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6CA2C4" w14:textId="03307743" w:rsidR="002E505C" w:rsidRPr="002E505C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Model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ệp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E505C">
        <w:rPr>
          <w:rFonts w:ascii="Times New Roman" w:eastAsia="Times New Roman" w:hAnsi="Times New Roman" w:cs="Times New Roman"/>
          <w:sz w:val="26"/>
          <w:szCs w:val="26"/>
        </w:rPr>
        <w:t>( </w:t>
      </w:r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*</w:t>
      </w:r>
      <w:proofErr w:type="gramEnd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.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xcdatamodel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 file)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46388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nó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roject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file </w:t>
      </w:r>
      <w:proofErr w:type="gram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t>*.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t>xcdatamodel</w:t>
      </w:r>
      <w:proofErr w:type="spellEnd"/>
      <w:proofErr w:type="gram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6388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a</w:t>
      </w:r>
      <w:r w:rsidRPr="002E505C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39AD19C9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40C31307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lastRenderedPageBreak/>
        <w:t>Tạo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 (Entity)</w:t>
      </w:r>
    </w:p>
    <w:p w14:paraId="16BDD9AC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</w:p>
    <w:p w14:paraId="0C546511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.</w:t>
      </w:r>
    </w:p>
    <w:p w14:paraId="1CB5FEE4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0D002FC5" w14:textId="77777777" w:rsidR="002E505C" w:rsidRPr="002E505C" w:rsidRDefault="002E505C" w:rsidP="00737745">
      <w:pPr>
        <w:numPr>
          <w:ilvl w:val="0"/>
          <w:numId w:val="8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table</w:t>
      </w:r>
    </w:p>
    <w:p w14:paraId="5B356238" w14:textId="77777777" w:rsidR="002E505C" w:rsidRPr="002E505C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sang Database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05ED64" w14:textId="77777777" w:rsidR="002E505C" w:rsidRPr="002E505C" w:rsidRDefault="002E505C" w:rsidP="00737745">
      <w:pPr>
        <w:numPr>
          <w:ilvl w:val="0"/>
          <w:numId w:val="9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>Entity ==&gt; Table</w:t>
      </w:r>
    </w:p>
    <w:p w14:paraId="4070D026" w14:textId="77777777" w:rsidR="002E505C" w:rsidRPr="002E505C" w:rsidRDefault="002E505C" w:rsidP="00737745">
      <w:pPr>
        <w:numPr>
          <w:ilvl w:val="0"/>
          <w:numId w:val="9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>Attribute ==&gt; Field</w:t>
      </w:r>
    </w:p>
    <w:p w14:paraId="42EE0BD6" w14:textId="77777777" w:rsidR="002E505C" w:rsidRPr="002E505C" w:rsidRDefault="002E505C" w:rsidP="00737745">
      <w:pPr>
        <w:numPr>
          <w:ilvl w:val="0"/>
          <w:numId w:val="9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505C">
        <w:rPr>
          <w:rFonts w:ascii="Times New Roman" w:eastAsia="Times New Roman" w:hAnsi="Times New Roman" w:cs="Times New Roman"/>
          <w:sz w:val="26"/>
          <w:szCs w:val="26"/>
        </w:rPr>
        <w:t>Relationship ==&gt; Key/Relationship</w:t>
      </w:r>
    </w:p>
    <w:p w14:paraId="507C51AC" w14:textId="3CD636AF" w:rsidR="002E505C" w:rsidRPr="0048074B" w:rsidRDefault="002E505C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Chốt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F97C37"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ể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Persistent Store Coordinator</w:t>
      </w:r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biế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dưới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hế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ào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?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anaged Object Model</w:t>
      </w:r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ảm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ương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hiệm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vụ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Bên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ạn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hiết</w:t>
      </w:r>
      <w:proofErr w:type="spellEnd"/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kế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rực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hấ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mặc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dù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chã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biết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tí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nào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2E505C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.</w:t>
      </w:r>
    </w:p>
    <w:p w14:paraId="1D5E8640" w14:textId="0169BCCA" w:rsidR="00160C34" w:rsidRPr="0048074B" w:rsidRDefault="00890C5B" w:rsidP="000410CE">
      <w:pPr>
        <w:pStyle w:val="Heading3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4" w:name="_Toc129644939"/>
      <w:proofErr w:type="spellStart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NSPersistentStoreCoordinator</w:t>
      </w:r>
      <w:bookmarkEnd w:id="4"/>
      <w:proofErr w:type="spellEnd"/>
    </w:p>
    <w:p w14:paraId="7BFD4A06" w14:textId="45CC498F" w:rsidR="007B6896" w:rsidRPr="0048074B" w:rsidRDefault="007B6896" w:rsidP="0048074B">
      <w:pPr>
        <w:spacing w:before="100" w:beforeAutospacing="1" w:after="100" w:afterAutospacing="1" w:line="432" w:lineRule="atLeast"/>
        <w:ind w:firstLine="360"/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ư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ọ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SPersistentStoreCoordinator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ụ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ĩ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ảm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ả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ụ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ô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ình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ích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m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ầ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ố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a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atabase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ư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(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qlite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).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r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ột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ớp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ở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ươ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ầ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ò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ạ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ủa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project.</w:t>
      </w:r>
    </w:p>
    <w:p w14:paraId="6B89596C" w14:textId="77777777" w:rsidR="00863E7F" w:rsidRPr="0048074B" w:rsidRDefault="00863E7F" w:rsidP="000410CE">
      <w:pPr>
        <w:pStyle w:val="Heading3"/>
        <w:numPr>
          <w:ilvl w:val="2"/>
          <w:numId w:val="18"/>
        </w:numPr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</w:pPr>
      <w:bookmarkStart w:id="5" w:name="_Toc129644940"/>
      <w:r w:rsidRPr="0048074B">
        <w:rPr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Manage Object Context</w:t>
      </w:r>
      <w:bookmarkEnd w:id="5"/>
    </w:p>
    <w:p w14:paraId="5E5C281C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Contex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Entity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 Model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7B9C55" w14:textId="77777777" w:rsidR="00F97C37" w:rsidRPr="00F97C37" w:rsidRDefault="00F97C37" w:rsidP="00737745">
      <w:pPr>
        <w:shd w:val="clear" w:color="auto" w:fill="F9F9F9"/>
        <w:spacing w:line="432" w:lineRule="atLeast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Dễ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hiể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bạ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ương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á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,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nế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nhớ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lệnh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ruy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SQL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khá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đa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đầ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. </w:t>
      </w:r>
      <w:r w:rsidRPr="00F97C3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Managed Object Context</w:t>
      </w:r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giúp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bạ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mọi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Database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object.</w:t>
      </w:r>
    </w:p>
    <w:p w14:paraId="71291A67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E6E418" w14:textId="77777777" w:rsidR="00F97C37" w:rsidRPr="00F97C37" w:rsidRDefault="00F97C37" w:rsidP="00737745">
      <w:pPr>
        <w:numPr>
          <w:ilvl w:val="0"/>
          <w:numId w:val="10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lastRenderedPageBreak/>
        <w:t>NSManagedObjectContex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base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4C93E2A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Fetch</w:t>
      </w:r>
    </w:p>
    <w:p w14:paraId="7762BC1A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Insert</w:t>
      </w:r>
    </w:p>
    <w:p w14:paraId="21D73266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Update</w:t>
      </w:r>
    </w:p>
    <w:p w14:paraId="57B53DC2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Delete</w:t>
      </w:r>
    </w:p>
    <w:p w14:paraId="5F0F18FC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Save</w:t>
      </w:r>
    </w:p>
    <w:p w14:paraId="613E6FC2" w14:textId="77777777" w:rsidR="00F97C37" w:rsidRPr="00F97C37" w:rsidRDefault="00F97C37" w:rsidP="00737745">
      <w:pPr>
        <w:numPr>
          <w:ilvl w:val="1"/>
          <w:numId w:val="10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14:paraId="33525B1D" w14:textId="77777777" w:rsidR="00F97C37" w:rsidRPr="00F97C37" w:rsidRDefault="00F97C37" w:rsidP="00737745">
      <w:pPr>
        <w:numPr>
          <w:ilvl w:val="0"/>
          <w:numId w:val="10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9F2F4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record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record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ode.</w:t>
      </w:r>
    </w:p>
    <w:p w14:paraId="797E481D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CA185E7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Table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iể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Entity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 Model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ể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ode.</w:t>
      </w:r>
    </w:p>
    <w:p w14:paraId="5B9AFB68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property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sub-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ABB4CC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sub-class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</w:p>
    <w:p w14:paraId="4D43E527" w14:textId="77777777" w:rsidR="00F97C37" w:rsidRPr="00F97C37" w:rsidRDefault="00F97C37" w:rsidP="00737745">
      <w:pPr>
        <w:numPr>
          <w:ilvl w:val="1"/>
          <w:numId w:val="11"/>
        </w:numPr>
        <w:spacing w:before="100" w:beforeAutospacing="1" w:after="100" w:afterAutospacing="1" w:line="432" w:lineRule="atLeast"/>
        <w:ind w:left="189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Class name</w:t>
      </w:r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Entity hay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Database</w:t>
      </w:r>
    </w:p>
    <w:p w14:paraId="40BAEA5A" w14:textId="77777777" w:rsidR="00F97C37" w:rsidRPr="00F97C37" w:rsidRDefault="00F97C37" w:rsidP="00737745">
      <w:pPr>
        <w:numPr>
          <w:ilvl w:val="0"/>
          <w:numId w:val="11"/>
        </w:numPr>
        <w:spacing w:before="100" w:beforeAutospacing="1" w:after="100" w:afterAutospacing="1" w:line="432" w:lineRule="atLeast"/>
        <w:ind w:left="945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b/>
          <w:bCs/>
          <w:sz w:val="26"/>
          <w:szCs w:val="26"/>
        </w:rPr>
        <w:t>NSManagedObjectContex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SManagedObjec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BD48B9" w14:textId="77777777" w:rsidR="00F97C37" w:rsidRPr="00F97C37" w:rsidRDefault="00F97C37" w:rsidP="00737745">
      <w:pPr>
        <w:spacing w:before="192" w:after="72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iOS Project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F97C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4BF2B8" w14:textId="1E5F95EB" w:rsidR="006A01E0" w:rsidRPr="0048074B" w:rsidRDefault="006A01E0" w:rsidP="00737745">
      <w:pPr>
        <w:jc w:val="both"/>
        <w:rPr>
          <w:rFonts w:ascii="Times New Roman" w:eastAsia="Yu Gothic" w:hAnsi="Times New Roman" w:cs="Times New Roman"/>
          <w:sz w:val="26"/>
          <w:szCs w:val="26"/>
          <w:shd w:val="clear" w:color="auto" w:fill="FFFFFF"/>
        </w:rPr>
      </w:pPr>
    </w:p>
    <w:p w14:paraId="614722E6" w14:textId="00913C6A" w:rsidR="00B03E10" w:rsidRPr="0048074B" w:rsidRDefault="00B03E10" w:rsidP="00737745">
      <w:pPr>
        <w:jc w:val="both"/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Chốt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cơ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bản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lại</w:t>
      </w:r>
      <w:proofErr w:type="spellEnd"/>
      <w:r w:rsidRPr="0048074B"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  <w:t>:</w:t>
      </w:r>
    </w:p>
    <w:p w14:paraId="0E22AA3D" w14:textId="5DD85449" w:rsidR="002721F3" w:rsidRPr="0048074B" w:rsidRDefault="002721F3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E505C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t>NSManagedObjectModel</w:t>
      </w:r>
      <w:proofErr w:type="spellEnd"/>
      <w:r w:rsidRPr="002E505C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ằ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relation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database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058D1" w:rsidRPr="0048074B">
        <w:rPr>
          <w:rFonts w:ascii="Times New Roman" w:eastAsia="Times New Roman" w:hAnsi="Times New Roman" w:cs="Times New Roman"/>
          <w:sz w:val="26"/>
          <w:szCs w:val="26"/>
        </w:rPr>
        <w:t xml:space="preserve"> database.</w:t>
      </w:r>
    </w:p>
    <w:p w14:paraId="56ED1765" w14:textId="2B9CFD2C" w:rsidR="000524F6" w:rsidRPr="0048074B" w:rsidRDefault="000524F6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SPersistentStoreCoordinator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ằ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iệm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ụ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h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ổ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ứng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à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ầu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ối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ng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an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giữa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database </w:t>
      </w:r>
      <w:proofErr w:type="spellStart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="00C0585B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pp.</w:t>
      </w:r>
    </w:p>
    <w:p w14:paraId="07AF3668" w14:textId="076285C4" w:rsidR="00C0585B" w:rsidRPr="0048074B" w:rsidRDefault="00C0585B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97C37">
        <w:rPr>
          <w:rFonts w:ascii="Times New Roman" w:eastAsia="Times New Roman" w:hAnsi="Times New Roman" w:cs="Times New Roman"/>
          <w:sz w:val="26"/>
          <w:szCs w:val="26"/>
          <w:shd w:val="clear" w:color="auto" w:fill="F9F2F4"/>
        </w:rPr>
        <w:lastRenderedPageBreak/>
        <w:t>NSManagedObjectContext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B76811" w:rsidRPr="0048074B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4B86BE16" w14:textId="77777777" w:rsidR="00FE42F8" w:rsidRPr="0048074B" w:rsidRDefault="00FE42F8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CCEE36" w14:textId="028CAE84" w:rsidR="00FE42F8" w:rsidRPr="0048074B" w:rsidRDefault="00FE42F8" w:rsidP="0048074B">
      <w:pPr>
        <w:pStyle w:val="Heading2"/>
        <w:numPr>
          <w:ilvl w:val="1"/>
          <w:numId w:val="18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29644941"/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Cách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</w:rPr>
        <w:t>CoreData</w:t>
      </w:r>
      <w:bookmarkEnd w:id="6"/>
      <w:proofErr w:type="spellEnd"/>
    </w:p>
    <w:p w14:paraId="29C57B56" w14:textId="68DCA688" w:rsidR="00FE42F8" w:rsidRPr="0048074B" w:rsidRDefault="00402EAC" w:rsidP="001034FF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</w:t>
      </w:r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ầu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CoreData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80E" w:rsidRPr="0048074B">
        <w:rPr>
          <w:rFonts w:ascii="Times New Roman" w:eastAsia="Times New Roman" w:hAnsi="Times New Roman" w:cs="Times New Roman"/>
          <w:sz w:val="26"/>
          <w:szCs w:val="26"/>
        </w:rPr>
        <w:t>AppDelegate</w:t>
      </w:r>
      <w:proofErr w:type="spellEnd"/>
    </w:p>
    <w:p w14:paraId="6076478B" w14:textId="096693E7" w:rsidR="001034FF" w:rsidRPr="0048074B" w:rsidRDefault="001034FF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661D18" wp14:editId="3194677E">
            <wp:extent cx="5943600" cy="3522345"/>
            <wp:effectExtent l="0" t="0" r="0" b="1905"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0754" w14:textId="64B400AC" w:rsidR="001034FF" w:rsidRPr="0048074B" w:rsidRDefault="001034FF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hú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ý: let container = </w:t>
      </w:r>
      <w:proofErr w:type="spellStart"/>
      <w:proofErr w:type="gram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SPersistentContainer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(</w:t>
      </w:r>
      <w:proofErr w:type="gram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ame: “Item”).</w:t>
      </w:r>
    </w:p>
    <w:p w14:paraId="2C0F80FA" w14:textId="0680DBCE" w:rsidR="001034FF" w:rsidRPr="0048074B" w:rsidRDefault="001034FF" w:rsidP="00737745">
      <w:pPr>
        <w:jc w:val="both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phả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ù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3D24C2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ataBase</w:t>
      </w:r>
      <w:proofErr w:type="spellEnd"/>
      <w:r w:rsidR="003D24C2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:</w:t>
      </w:r>
    </w:p>
    <w:p w14:paraId="1120D201" w14:textId="48A77E7A" w:rsidR="003D24C2" w:rsidRPr="0048074B" w:rsidRDefault="003D24C2" w:rsidP="003D24C2">
      <w:pPr>
        <w:jc w:val="center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AD4979" wp14:editId="0B3D45B2">
            <wp:extent cx="2255520" cy="1950720"/>
            <wp:effectExtent l="0" t="0" r="0" b="0"/>
            <wp:docPr id="5" name="Picture 5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17D6" w14:textId="1DED8795" w:rsidR="001920F8" w:rsidRPr="0048074B" w:rsidRDefault="001920F8" w:rsidP="001920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Trong Item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Entity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Attributes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à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Relation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ên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quan</w:t>
      </w:r>
      <w:proofErr w:type="spellEnd"/>
      <w:r w:rsidR="008B0E7D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:</w:t>
      </w:r>
    </w:p>
    <w:p w14:paraId="3AE7F3D4" w14:textId="548E73ED" w:rsidR="003F6ACD" w:rsidRPr="0048074B" w:rsidRDefault="003F6ACD" w:rsidP="003F6ACD">
      <w:p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0EFACA" wp14:editId="67F246AE">
            <wp:extent cx="5928360" cy="1379220"/>
            <wp:effectExtent l="0" t="0" r="0" b="0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8EBD" w14:textId="77777777" w:rsidR="008B0E7D" w:rsidRPr="0048074B" w:rsidRDefault="008B0E7D" w:rsidP="008B0E7D">
      <w:pPr>
        <w:ind w:left="36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</w:p>
    <w:p w14:paraId="4AA596AD" w14:textId="0AAB1AA6" w:rsidR="003D24C2" w:rsidRPr="0048074B" w:rsidRDefault="003D24C2" w:rsidP="003D24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Sau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ó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ạ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iến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context</w:t>
      </w:r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ong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Controllers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à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ể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ruy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ập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104DB1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</w:p>
    <w:p w14:paraId="538B1587" w14:textId="534D7AB6" w:rsidR="001920F8" w:rsidRPr="0048074B" w:rsidRDefault="001920F8" w:rsidP="001920F8">
      <w:pPr>
        <w:ind w:left="36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A854E" wp14:editId="47B3BFA6">
            <wp:extent cx="5943600" cy="198120"/>
            <wp:effectExtent l="0" t="0" r="0" b="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859A" w14:textId="59573256" w:rsidR="00104DB1" w:rsidRPr="0048074B" w:rsidRDefault="003F6ACD" w:rsidP="003F6A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ất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ả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ao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ác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ới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ề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qua context, ta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ẽ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fetch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qua</w:t>
      </w:r>
      <w:r w:rsidR="007F23F3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ví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au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. Ở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đây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muốn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ấy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ất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ả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ữ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iệu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Entity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ó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tên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r w:rsidR="000475DC" w:rsidRPr="0048074B">
        <w:rPr>
          <w:rFonts w:ascii="Times New Roman" w:hAnsi="Times New Roman" w:cs="Times New Roman"/>
          <w:b/>
          <w:bCs/>
          <w:spacing w:val="-1"/>
          <w:sz w:val="26"/>
          <w:szCs w:val="26"/>
          <w:shd w:val="clear" w:color="auto" w:fill="FFFFFF"/>
        </w:rPr>
        <w:t>Items</w:t>
      </w:r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sử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dụng</w:t>
      </w:r>
      <w:proofErr w:type="spellEnd"/>
      <w:r w:rsidR="000475DC" w:rsidRPr="0048074B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:</w:t>
      </w:r>
      <w:proofErr w:type="gramEnd"/>
    </w:p>
    <w:p w14:paraId="58937103" w14:textId="1914AA78" w:rsidR="007F23F3" w:rsidRPr="0048074B" w:rsidRDefault="007F23F3" w:rsidP="007F23F3">
      <w:pPr>
        <w:ind w:left="360"/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F77834" wp14:editId="7A816047">
            <wp:extent cx="5943600" cy="1305560"/>
            <wp:effectExtent l="0" t="0" r="0" b="8890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AA16" w14:textId="12EE5AD8" w:rsidR="00C0585B" w:rsidRPr="0048074B" w:rsidRDefault="000475DC" w:rsidP="000475D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itemArray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3C65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context</w:t>
      </w:r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fetch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t</w:t>
      </w:r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sửa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="00FC3C65" w:rsidRPr="0048074B">
        <w:rPr>
          <w:rFonts w:ascii="Times New Roman" w:eastAsia="Times New Roman" w:hAnsi="Times New Roman" w:cs="Times New Roman"/>
          <w:sz w:val="26"/>
          <w:szCs w:val="26"/>
        </w:rPr>
        <w:t>itemArray</w:t>
      </w:r>
      <w:proofErr w:type="spellEnd"/>
      <w:r w:rsidR="00D55BAE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0BF3D4" w14:textId="64E00D00" w:rsidR="00D55BAE" w:rsidRPr="0048074B" w:rsidRDefault="00D55BAE" w:rsidP="000475D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Khi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contex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hiế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377542" w14:textId="52991CE8" w:rsidR="00D55BAE" w:rsidRPr="0048074B" w:rsidRDefault="00AF5C77" w:rsidP="00D55BAE">
      <w:pPr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B09513" wp14:editId="2AC91A05">
            <wp:extent cx="5943600" cy="1990725"/>
            <wp:effectExtent l="0" t="0" r="0" b="9525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E35C" w14:textId="07F2F0D8" w:rsidR="006C7DBA" w:rsidRPr="0048074B" w:rsidRDefault="006C7DBA" w:rsidP="006C7DBA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ttributes 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>ở Entity</w:t>
      </w:r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Int, String, Bool,…)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rỏ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1 Class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5F5240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A1CAF" w:rsidRPr="0048074B">
        <w:rPr>
          <w:rFonts w:ascii="Times New Roman" w:eastAsia="Times New Roman" w:hAnsi="Times New Roman" w:cs="Times New Roman"/>
          <w:sz w:val="26"/>
          <w:szCs w:val="26"/>
        </w:rPr>
        <w:t>RelationShips</w:t>
      </w:r>
      <w:proofErr w:type="spellEnd"/>
      <w:r w:rsidR="002D2541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ABED9D" w14:textId="69FFB080" w:rsidR="002D2541" w:rsidRPr="0048074B" w:rsidRDefault="003952AB" w:rsidP="002D2541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AA7617" wp14:editId="6F8F2131">
            <wp:extent cx="5943600" cy="2814320"/>
            <wp:effectExtent l="0" t="0" r="0" b="5080"/>
            <wp:docPr id="13" name="Picture 1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897A" w14:textId="76631010" w:rsidR="002D2541" w:rsidRPr="0048074B" w:rsidRDefault="002D2541" w:rsidP="002D2541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Instance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24D" w:rsidRPr="0048074B">
        <w:rPr>
          <w:rFonts w:ascii="Times New Roman" w:eastAsia="Times New Roman" w:hAnsi="Times New Roman" w:cs="Times New Roman"/>
          <w:sz w:val="26"/>
          <w:szCs w:val="26"/>
        </w:rPr>
        <w:t>Items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52AB" w:rsidRPr="0048074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3952AB" w:rsidRPr="0048074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ameItem</w:t>
      </w:r>
      <w:proofErr w:type="spellEnd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flagCheck</w:t>
      </w:r>
      <w:proofErr w:type="spellEnd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952AB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oCategory</w:t>
      </w:r>
      <w:proofErr w:type="spellEnd"/>
    </w:p>
    <w:p w14:paraId="18B9AD16" w14:textId="2DB4E876" w:rsidR="0048074B" w:rsidRDefault="003952AB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E12299" wp14:editId="0866C84D">
            <wp:extent cx="3710940" cy="640080"/>
            <wp:effectExtent l="0" t="0" r="3810" b="7620"/>
            <wp:docPr id="14" name="Picture 1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81A3" w14:textId="16BCE873" w:rsidR="002C08F6" w:rsidRPr="00D02420" w:rsidRDefault="00D02420" w:rsidP="00D0242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2C08F6"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08F6"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>Category</w:t>
      </w:r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elationship </w:t>
      </w:r>
      <w:proofErr w:type="spellStart"/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b/>
          <w:bCs/>
          <w:sz w:val="26"/>
          <w:szCs w:val="26"/>
        </w:rPr>
        <w:t>tomay</w:t>
      </w:r>
      <w:proofErr w:type="spellEnd"/>
      <w:r w:rsidR="002C08F6" w:rsidRPr="00D02420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Khi ta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Items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 xml:space="preserve"> Category Relationship </w:t>
      </w:r>
      <w:proofErr w:type="spellStart"/>
      <w:r w:rsidRPr="00D02420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D024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CB358F" w14:textId="353338DA" w:rsidR="008E22B2" w:rsidRDefault="008E22B2" w:rsidP="00737745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1C8099" wp14:editId="0875B13A">
            <wp:extent cx="5943600" cy="2140585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E834" w14:textId="07D383DC" w:rsidR="00204C1C" w:rsidRPr="00D02420" w:rsidRDefault="00204C1C" w:rsidP="00204C1C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1324A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7398E0A" w14:textId="77777777" w:rsidR="00204C1C" w:rsidRPr="002C08F6" w:rsidRDefault="00204C1C" w:rsidP="00737745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2100F1" w14:textId="77777777" w:rsidR="002C08F6" w:rsidRPr="0048074B" w:rsidRDefault="002C08F6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B27EBC" w14:textId="59BB5DF4" w:rsidR="00AF5F98" w:rsidRPr="0048074B" w:rsidRDefault="0048074B" w:rsidP="0048074B">
      <w:pPr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43B6361" w14:textId="75E2163E" w:rsidR="00AF5F98" w:rsidRPr="0048074B" w:rsidRDefault="00AF5F98" w:rsidP="0048074B">
      <w:pPr>
        <w:pStyle w:val="Heading1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_Toc129644942"/>
      <w:proofErr w:type="spellStart"/>
      <w:r w:rsidRPr="004807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NSPrecdicate</w:t>
      </w:r>
      <w:bookmarkEnd w:id="7"/>
      <w:proofErr w:type="spellEnd"/>
    </w:p>
    <w:p w14:paraId="784C8CB2" w14:textId="43BE6AA0" w:rsidR="00191A43" w:rsidRPr="0048074B" w:rsidRDefault="00191A43" w:rsidP="0073774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SPredicate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Objective-C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Swif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framework Foundation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Apple,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1F085F" w14:textId="7A1DDCDB" w:rsidR="00F52579" w:rsidRPr="0048074B" w:rsidRDefault="00F52579" w:rsidP="00737745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Format String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SPrecticate</w:t>
      </w:r>
      <w:proofErr w:type="spellEnd"/>
      <w:r w:rsidR="00977C93"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42F2034" w14:textId="629715D2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@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n object</w:t>
      </w: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. It can be used for any type of object, including strings, numbers, and dates.</w:t>
      </w:r>
    </w:p>
    <w:p w14:paraId="7FC12F3D" w14:textId="1BCF6E34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K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 key path. Key paths are used to access a property of an object using dot notation. For example, if you have an object with a property called name, you can use %K to refer to that property in a predicate format string: </w:t>
      </w:r>
      <w:proofErr w:type="spellStart"/>
      <w:proofErr w:type="gramStart"/>
      <w:r w:rsidRPr="0048074B">
        <w:rPr>
          <w:rFonts w:ascii="Times New Roman" w:eastAsia="Times New Roman" w:hAnsi="Times New Roman" w:cs="Times New Roman"/>
          <w:sz w:val="26"/>
          <w:szCs w:val="26"/>
        </w:rPr>
        <w:t>NSPredicate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gram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format: "%K == %@", "name", "Alice").</w:t>
      </w:r>
    </w:p>
    <w:p w14:paraId="3BDBB127" w14:textId="25B0B9B8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d, %</w:t>
      </w:r>
      <w:proofErr w:type="spellStart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i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, %u, %x, %X, %o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>: These represent placeholders for integers. %d and %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8074B">
        <w:rPr>
          <w:rFonts w:ascii="Times New Roman" w:eastAsia="Times New Roman" w:hAnsi="Times New Roman" w:cs="Times New Roman"/>
          <w:sz w:val="26"/>
          <w:szCs w:val="26"/>
        </w:rPr>
        <w:t>are</w:t>
      </w:r>
      <w:proofErr w:type="gram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interchangeable and represent a signed integer, while %u represents an unsigned integer. %x and %X represent hexadecimal integers (lowercase and uppercase respectively), and %o represents an octal integer.</w:t>
      </w:r>
    </w:p>
    <w:p w14:paraId="75CDF426" w14:textId="4B296439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f, %g, %e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ese represent placeholders for floating-point numbers. %f is used for fixed-point notation, %g is used for scientific notation, and %e is used for exponential notation.</w:t>
      </w:r>
    </w:p>
    <w:p w14:paraId="4C9E392F" w14:textId="6A3FDEBC" w:rsidR="00062C0D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c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 single character.</w:t>
      </w:r>
    </w:p>
    <w:p w14:paraId="0D331B6B" w14:textId="2879E9B5" w:rsidR="00737745" w:rsidRPr="0048074B" w:rsidRDefault="00062C0D" w:rsidP="00737745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%s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his represents a placeholder for a C-style string (a null-terminated array of characters).</w:t>
      </w:r>
    </w:p>
    <w:p w14:paraId="0574C4D1" w14:textId="3E482799" w:rsidR="00737745" w:rsidRPr="0048074B" w:rsidRDefault="00737745" w:rsidP="00737745">
      <w:pPr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123ED06" wp14:editId="0A48F439">
            <wp:extent cx="4820323" cy="3086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FBDF" w14:textId="610C0039" w:rsidR="00E52437" w:rsidRPr="0048074B" w:rsidRDefault="00E52437" w:rsidP="00E5243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41F3FD" w14:textId="5770BC5E" w:rsidR="00E52437" w:rsidRPr="0048074B" w:rsidRDefault="00E52437" w:rsidP="00E52437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C8576D" wp14:editId="16864222">
            <wp:extent cx="5943600" cy="2759710"/>
            <wp:effectExtent l="0" t="0" r="0" b="2540"/>
            <wp:docPr id="3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703B" w14:textId="4EED7819" w:rsidR="00F52579" w:rsidRPr="0048074B" w:rsidRDefault="006357BD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reques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8074B">
        <w:rPr>
          <w:rFonts w:ascii="Times New Roman" w:eastAsia="Times New Roman" w:hAnsi="Times New Roman" w:cs="Times New Roman"/>
          <w:sz w:val="26"/>
          <w:szCs w:val="26"/>
        </w:rPr>
        <w:t>it</w:t>
      </w:r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em(</w:t>
      </w:r>
      <w:proofErr w:type="gram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item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relation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Category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F537E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oCategory</w:t>
      </w:r>
      <w:proofErr w:type="spellEnd"/>
      <w:r w:rsidR="00AF537E" w:rsidRPr="0048074B">
        <w:rPr>
          <w:rFonts w:ascii="Times New Roman" w:eastAsia="Times New Roman" w:hAnsi="Times New Roman" w:cs="Times New Roman"/>
          <w:sz w:val="26"/>
          <w:szCs w:val="26"/>
        </w:rPr>
        <w:t>)</w:t>
      </w:r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toCategory</w:t>
      </w:r>
      <w:proofErr w:type="spellEnd"/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Category</w:t>
      </w:r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F78A7"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ameCategory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add</w:t>
      </w:r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Attributes </w:t>
      </w:r>
      <w:proofErr w:type="spellStart"/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model</w:t>
      </w:r>
      <w:r w:rsidR="00DF78A7" w:rsidRPr="0048074B">
        <w:rPr>
          <w:rFonts w:ascii="Times New Roman" w:eastAsia="Times New Roman" w:hAnsi="Times New Roman" w:cs="Times New Roman"/>
          <w:sz w:val="26"/>
          <w:szCs w:val="26"/>
        </w:rPr>
        <w:t>)</w:t>
      </w:r>
      <w:r w:rsidR="00D01D2C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7966DA2" w14:textId="2DBA1BBE" w:rsidR="00D01D2C" w:rsidRPr="0048074B" w:rsidRDefault="00D01D2C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item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property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ỏa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mã</w:t>
      </w:r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="00872F63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7230D1" w14:textId="420B7BBD" w:rsidR="00D1212C" w:rsidRPr="0048074B" w:rsidRDefault="00DD27DF" w:rsidP="00FE42F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SCompoundPrecdicate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="00AD5FB9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D1212C" w:rsidRPr="0048074B">
        <w:rPr>
          <w:rFonts w:ascii="Times New Roman" w:eastAsia="Times New Roman" w:hAnsi="Times New Roman" w:cs="Times New Roman"/>
          <w:sz w:val="26"/>
          <w:szCs w:val="26"/>
        </w:rPr>
        <w:t xml:space="preserve"> predicate.</w:t>
      </w:r>
    </w:p>
    <w:p w14:paraId="2CDA6CEB" w14:textId="1B9F5CE6" w:rsidR="00D1212C" w:rsidRPr="0048074B" w:rsidRDefault="00D1212C" w:rsidP="00FE42F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NSSortDescriptor</w:t>
      </w:r>
      <w:proofErr w:type="spellEnd"/>
      <w:r w:rsidRPr="0048074B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key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016DB"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64320" w14:textId="0722A9F9" w:rsidR="003016DB" w:rsidRPr="0048074B" w:rsidRDefault="003016DB" w:rsidP="00FE42F8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precdicate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compound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request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qua</w:t>
      </w:r>
    </w:p>
    <w:p w14:paraId="318A01D5" w14:textId="02CF1E0E" w:rsidR="003016DB" w:rsidRPr="0048074B" w:rsidRDefault="003016DB" w:rsidP="00FE42F8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Request.predicate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= predicate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8074B">
        <w:rPr>
          <w:rFonts w:ascii="Times New Roman" w:eastAsia="Times New Roman" w:hAnsi="Times New Roman" w:cs="Times New Roman"/>
          <w:sz w:val="26"/>
          <w:szCs w:val="26"/>
        </w:rPr>
        <w:t>request.sortDescriptors</w:t>
      </w:r>
      <w:proofErr w:type="spellEnd"/>
      <w:proofErr w:type="gram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= [sort]</w:t>
      </w:r>
    </w:p>
    <w:p w14:paraId="0535E7B9" w14:textId="1B4557FF" w:rsidR="00FE42F8" w:rsidRPr="0048074B" w:rsidRDefault="00FE42F8" w:rsidP="00FE42F8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8074B">
        <w:rPr>
          <w:rFonts w:ascii="Times New Roman" w:eastAsia="Times New Roman" w:hAnsi="Times New Roman" w:cs="Times New Roman"/>
          <w:sz w:val="26"/>
          <w:szCs w:val="26"/>
        </w:rPr>
        <w:t>context.fetch</w:t>
      </w:r>
      <w:proofErr w:type="spellEnd"/>
      <w:proofErr w:type="gram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(request)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074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8074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22CB60" w14:textId="7791E103" w:rsidR="00DD27DF" w:rsidRPr="0048074B" w:rsidRDefault="00AD5FB9" w:rsidP="007377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07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991BFB" w14:textId="77777777" w:rsidR="000524F6" w:rsidRPr="0048074B" w:rsidRDefault="000524F6" w:rsidP="00737745">
      <w:pPr>
        <w:jc w:val="both"/>
        <w:rPr>
          <w:rFonts w:ascii="Times New Roman" w:eastAsia="Yu Gothic" w:hAnsi="Times New Roman" w:cs="Times New Roman"/>
          <w:b/>
          <w:bCs/>
          <w:sz w:val="26"/>
          <w:szCs w:val="26"/>
          <w:shd w:val="clear" w:color="auto" w:fill="FFFFFF"/>
        </w:rPr>
      </w:pPr>
    </w:p>
    <w:p w14:paraId="3C4DA736" w14:textId="6F7011B9" w:rsidR="002D1132" w:rsidRPr="0048074B" w:rsidRDefault="002D1132" w:rsidP="00737745">
      <w:pPr>
        <w:spacing w:before="100" w:beforeAutospacing="1" w:after="100" w:afterAutospacing="1" w:line="432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D1132" w:rsidRPr="00480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5B0"/>
    <w:multiLevelType w:val="hybridMultilevel"/>
    <w:tmpl w:val="8F8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279C"/>
    <w:multiLevelType w:val="hybridMultilevel"/>
    <w:tmpl w:val="7DBE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3E43"/>
    <w:multiLevelType w:val="hybridMultilevel"/>
    <w:tmpl w:val="A2EE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4F72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0C658F"/>
    <w:multiLevelType w:val="hybridMultilevel"/>
    <w:tmpl w:val="878A2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B280A"/>
    <w:multiLevelType w:val="multilevel"/>
    <w:tmpl w:val="9856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10FE8"/>
    <w:multiLevelType w:val="multilevel"/>
    <w:tmpl w:val="B9E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C2D24"/>
    <w:multiLevelType w:val="hybridMultilevel"/>
    <w:tmpl w:val="A928F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C5FDF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971AA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F610CB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E962CD"/>
    <w:multiLevelType w:val="multilevel"/>
    <w:tmpl w:val="4188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62455"/>
    <w:multiLevelType w:val="hybridMultilevel"/>
    <w:tmpl w:val="119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488A"/>
    <w:multiLevelType w:val="multilevel"/>
    <w:tmpl w:val="1D8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46028"/>
    <w:multiLevelType w:val="hybridMultilevel"/>
    <w:tmpl w:val="C246B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178DE"/>
    <w:multiLevelType w:val="multilevel"/>
    <w:tmpl w:val="663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A2A11"/>
    <w:multiLevelType w:val="multilevel"/>
    <w:tmpl w:val="0D5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00071"/>
    <w:multiLevelType w:val="multilevel"/>
    <w:tmpl w:val="56E8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4E3451"/>
    <w:multiLevelType w:val="hybridMultilevel"/>
    <w:tmpl w:val="A30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032088">
    <w:abstractNumId w:val="8"/>
  </w:num>
  <w:num w:numId="2" w16cid:durableId="619185099">
    <w:abstractNumId w:val="15"/>
  </w:num>
  <w:num w:numId="3" w16cid:durableId="1539660664">
    <w:abstractNumId w:val="4"/>
  </w:num>
  <w:num w:numId="4" w16cid:durableId="887765426">
    <w:abstractNumId w:val="2"/>
  </w:num>
  <w:num w:numId="5" w16cid:durableId="473988076">
    <w:abstractNumId w:val="3"/>
  </w:num>
  <w:num w:numId="6" w16cid:durableId="557399410">
    <w:abstractNumId w:val="17"/>
  </w:num>
  <w:num w:numId="7" w16cid:durableId="1655063062">
    <w:abstractNumId w:val="5"/>
  </w:num>
  <w:num w:numId="8" w16cid:durableId="348139492">
    <w:abstractNumId w:val="16"/>
  </w:num>
  <w:num w:numId="9" w16cid:durableId="1886140111">
    <w:abstractNumId w:val="13"/>
  </w:num>
  <w:num w:numId="10" w16cid:durableId="18706447">
    <w:abstractNumId w:val="6"/>
  </w:num>
  <w:num w:numId="11" w16cid:durableId="1221525620">
    <w:abstractNumId w:val="11"/>
  </w:num>
  <w:num w:numId="12" w16cid:durableId="1004698543">
    <w:abstractNumId w:val="12"/>
  </w:num>
  <w:num w:numId="13" w16cid:durableId="2001039907">
    <w:abstractNumId w:val="18"/>
  </w:num>
  <w:num w:numId="14" w16cid:durableId="567613028">
    <w:abstractNumId w:val="7"/>
  </w:num>
  <w:num w:numId="15" w16cid:durableId="2088110190">
    <w:abstractNumId w:val="0"/>
  </w:num>
  <w:num w:numId="16" w16cid:durableId="777530854">
    <w:abstractNumId w:val="1"/>
  </w:num>
  <w:num w:numId="17" w16cid:durableId="1189026706">
    <w:abstractNumId w:val="14"/>
  </w:num>
  <w:num w:numId="18" w16cid:durableId="1489056846">
    <w:abstractNumId w:val="10"/>
  </w:num>
  <w:num w:numId="19" w16cid:durableId="1627077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B7"/>
    <w:rsid w:val="0003224D"/>
    <w:rsid w:val="000410CE"/>
    <w:rsid w:val="000475DC"/>
    <w:rsid w:val="000524F6"/>
    <w:rsid w:val="00062C0D"/>
    <w:rsid w:val="000C4F73"/>
    <w:rsid w:val="001034FF"/>
    <w:rsid w:val="00104DB1"/>
    <w:rsid w:val="001324AF"/>
    <w:rsid w:val="001465F8"/>
    <w:rsid w:val="00152B34"/>
    <w:rsid w:val="00160C34"/>
    <w:rsid w:val="00191A43"/>
    <w:rsid w:val="001920F8"/>
    <w:rsid w:val="001B020D"/>
    <w:rsid w:val="001C358A"/>
    <w:rsid w:val="00204C1C"/>
    <w:rsid w:val="002721F3"/>
    <w:rsid w:val="002C08F6"/>
    <w:rsid w:val="002D1132"/>
    <w:rsid w:val="002D2541"/>
    <w:rsid w:val="002E505C"/>
    <w:rsid w:val="003016DB"/>
    <w:rsid w:val="00347530"/>
    <w:rsid w:val="00347DDA"/>
    <w:rsid w:val="00352074"/>
    <w:rsid w:val="0037554F"/>
    <w:rsid w:val="003952AB"/>
    <w:rsid w:val="003D24C2"/>
    <w:rsid w:val="003E383B"/>
    <w:rsid w:val="003F6ACD"/>
    <w:rsid w:val="00402EAC"/>
    <w:rsid w:val="00404F01"/>
    <w:rsid w:val="00421243"/>
    <w:rsid w:val="00463887"/>
    <w:rsid w:val="0048074B"/>
    <w:rsid w:val="004F20B7"/>
    <w:rsid w:val="004F3F58"/>
    <w:rsid w:val="0052580E"/>
    <w:rsid w:val="005B5A8A"/>
    <w:rsid w:val="005F5240"/>
    <w:rsid w:val="006357BD"/>
    <w:rsid w:val="006A01E0"/>
    <w:rsid w:val="006C7DBA"/>
    <w:rsid w:val="0072707E"/>
    <w:rsid w:val="00737745"/>
    <w:rsid w:val="0076399A"/>
    <w:rsid w:val="00782D41"/>
    <w:rsid w:val="007B6896"/>
    <w:rsid w:val="007F23F3"/>
    <w:rsid w:val="00806381"/>
    <w:rsid w:val="00863E7F"/>
    <w:rsid w:val="00872F63"/>
    <w:rsid w:val="00890C5B"/>
    <w:rsid w:val="008B0E7D"/>
    <w:rsid w:val="008B3E4F"/>
    <w:rsid w:val="008E22B2"/>
    <w:rsid w:val="00923845"/>
    <w:rsid w:val="00962BC5"/>
    <w:rsid w:val="00964BB4"/>
    <w:rsid w:val="00970FD5"/>
    <w:rsid w:val="00977C93"/>
    <w:rsid w:val="009849DB"/>
    <w:rsid w:val="009D62E8"/>
    <w:rsid w:val="00A4183A"/>
    <w:rsid w:val="00A51B9F"/>
    <w:rsid w:val="00AC6542"/>
    <w:rsid w:val="00AD5FB9"/>
    <w:rsid w:val="00AF537E"/>
    <w:rsid w:val="00AF5C77"/>
    <w:rsid w:val="00AF5F98"/>
    <w:rsid w:val="00B03E10"/>
    <w:rsid w:val="00B058D1"/>
    <w:rsid w:val="00B403BF"/>
    <w:rsid w:val="00B57C3E"/>
    <w:rsid w:val="00B76811"/>
    <w:rsid w:val="00C0585B"/>
    <w:rsid w:val="00C218E3"/>
    <w:rsid w:val="00C5006E"/>
    <w:rsid w:val="00CA1CAF"/>
    <w:rsid w:val="00CB5A85"/>
    <w:rsid w:val="00D01D2C"/>
    <w:rsid w:val="00D02420"/>
    <w:rsid w:val="00D1212C"/>
    <w:rsid w:val="00D55BAE"/>
    <w:rsid w:val="00DA421F"/>
    <w:rsid w:val="00DD27DF"/>
    <w:rsid w:val="00DF78A7"/>
    <w:rsid w:val="00E1723A"/>
    <w:rsid w:val="00E24FDB"/>
    <w:rsid w:val="00E52437"/>
    <w:rsid w:val="00E70CFA"/>
    <w:rsid w:val="00F30A6A"/>
    <w:rsid w:val="00F52579"/>
    <w:rsid w:val="00F97C37"/>
    <w:rsid w:val="00FA4ECB"/>
    <w:rsid w:val="00FB18D8"/>
    <w:rsid w:val="00FC3C65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B26C"/>
  <w15:chartTrackingRefBased/>
  <w15:docId w15:val="{41BD16DC-BCA1-441D-83D2-B975C79B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F58"/>
    <w:rPr>
      <w:b/>
      <w:bCs/>
    </w:rPr>
  </w:style>
  <w:style w:type="character" w:styleId="Emphasis">
    <w:name w:val="Emphasis"/>
    <w:basedOn w:val="DefaultParagraphFont"/>
    <w:uiPriority w:val="20"/>
    <w:qFormat/>
    <w:rsid w:val="002D11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E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50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0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7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07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7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80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35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19" w:color="DDDDDD"/>
            <w:bottom w:val="none" w:sz="0" w:space="0" w:color="auto"/>
            <w:right w:val="none" w:sz="0" w:space="0" w:color="auto"/>
          </w:divBdr>
        </w:div>
      </w:divsChild>
    </w:div>
    <w:div w:id="781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81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19" w:color="DDDDDD"/>
            <w:bottom w:val="none" w:sz="0" w:space="0" w:color="auto"/>
            <w:right w:val="none" w:sz="0" w:space="0" w:color="auto"/>
          </w:divBdr>
        </w:div>
      </w:divsChild>
    </w:div>
    <w:div w:id="911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535341-DFE8-41CC-9695-E8429722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Việt</dc:creator>
  <cp:keywords/>
  <dc:description/>
  <cp:lastModifiedBy>Tiến Việt</cp:lastModifiedBy>
  <cp:revision>94</cp:revision>
  <dcterms:created xsi:type="dcterms:W3CDTF">2023-03-13T04:02:00Z</dcterms:created>
  <dcterms:modified xsi:type="dcterms:W3CDTF">2023-06-10T05:34:00Z</dcterms:modified>
</cp:coreProperties>
</file>